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1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2"/>
        <w:gridCol w:w="341"/>
        <w:gridCol w:w="2798"/>
        <w:gridCol w:w="310"/>
        <w:gridCol w:w="1557"/>
        <w:gridCol w:w="310"/>
        <w:gridCol w:w="1630"/>
        <w:gridCol w:w="820"/>
      </w:tblGrid>
      <w:tr w:rsidR="001C3897" w:rsidRPr="004614BE" w:rsidTr="001C3897">
        <w:trPr>
          <w:trHeight w:val="31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A34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es-ES"/>
              </w:rPr>
              <w:t>Anexo 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300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Formato de Evaluació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745C2C" w:rsidP="00525E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Nombre de (el/la)</w:t>
            </w:r>
            <w:r w:rsidR="001C3897"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prestador de Servicio Social</w:t>
            </w:r>
            <w:r w:rsidR="00DF71A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:___________________________________</w:t>
            </w:r>
            <w:r w:rsidR="001C3897"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</w:t>
            </w: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</w:t>
            </w:r>
            <w:r w:rsidR="004E12BA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_____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525E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rograma:</w:t>
            </w: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</w:t>
            </w:r>
            <w:r w:rsidR="00DF71A0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_____________________________________</w:t>
            </w:r>
            <w:r w:rsidR="00525E3C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</w:t>
            </w: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</w:t>
            </w:r>
            <w:r w:rsidR="00745C2C"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</w:t>
            </w:r>
            <w:r w:rsidR="004E12BA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__________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0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525E3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e</w:t>
            </w:r>
            <w:r w:rsidR="00525E3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riodo de realización:________</w:t>
            </w:r>
            <w:r w:rsidR="00DF71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s-ES"/>
              </w:rPr>
              <w:t>______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</w:t>
            </w:r>
            <w:r w:rsidR="00DF71A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_________________________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___________</w:t>
            </w:r>
            <w:r w:rsidR="00745C2C"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</w:t>
            </w:r>
            <w:r w:rsidR="004E12B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____________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A8499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Indique a qué bimestre correspond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Bimestre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525E3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ES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Final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En qué medida el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prestador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el Servicio Social cumple con lo siguiente:</w:t>
            </w:r>
          </w:p>
        </w:tc>
      </w:tr>
      <w:tr w:rsidR="001C3897" w:rsidRPr="004614BE" w:rsidTr="001C3897">
        <w:trPr>
          <w:trHeight w:val="360"/>
        </w:trPr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Criterios a evalua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2BA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 xml:space="preserve">A               </w:t>
            </w:r>
          </w:p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 xml:space="preserve"> Val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2"/>
                <w:szCs w:val="12"/>
                <w:lang w:eastAsia="es-ES"/>
              </w:rPr>
              <w:t>B                     Evaluación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897" w:rsidRPr="004614BE" w:rsidRDefault="001C3897" w:rsidP="00745C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Evaluación por </w:t>
            </w:r>
            <w:r w:rsidR="00745C2C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el</w:t>
            </w:r>
            <w:r w:rsidR="00D20CA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responsable del programa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 Asiste puntualmente a realizar sus actividad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2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Trabaja en equipo y se adapta a nuevas situacion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55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3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Cumple correctamente con las actividades encomendadas en el tiempo estipulado, alcanzando los objetiv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4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Organiza su tiempo y trabaja sin necesidad de una supervisión estrech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5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5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Interpreta la realidad y se sensibiliza con respecto a la problemática que se pretende disminuir o eliminar con el Servicio Soci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570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6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Realizar sugerencias personales para beneficio o mejora del programa en el que particip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7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Tiene iniciativa para ayudar en las actividades encomendada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424BEB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8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Muestra espíritu de servicio</w:t>
            </w:r>
          </w:p>
        </w:tc>
        <w:tc>
          <w:tcPr>
            <w:tcW w:w="163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424BEB">
        <w:trPr>
          <w:trHeight w:val="285"/>
        </w:trPr>
        <w:tc>
          <w:tcPr>
            <w:tcW w:w="2902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Para llenado de Evaluación por el</w:t>
            </w:r>
            <w:r w:rsidR="0062468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Jefe</w:t>
            </w:r>
            <w:r w:rsidR="00624689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de Oficina de Servicio Social y Desarrollo Comunitario</w:t>
            </w:r>
          </w:p>
        </w:tc>
        <w:tc>
          <w:tcPr>
            <w:tcW w:w="5658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Entrega en tiempo y forma los reportes o informes solicitados</w:t>
            </w:r>
          </w:p>
        </w:tc>
        <w:tc>
          <w:tcPr>
            <w:tcW w:w="163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2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Mostró responsabilidad y compromiso con su Servicio Socia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3.-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  Realizó un trabajo innovador en su área de desempeñ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4.- 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Es dedicad</w:t>
            </w:r>
            <w:r w:rsidR="00624689"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o(a)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y proactivo</w:t>
            </w:r>
            <w:r w:rsidR="00624689"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>(a)</w:t>
            </w:r>
            <w:r w:rsidRPr="004614BE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en los trabajos encomendado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CALIFICACIÓN FINAL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2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  <w:t>NIVEL DE DESEMPEÑO:</w:t>
            </w: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10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3897" w:rsidRPr="004614BE" w:rsidRDefault="001C3897" w:rsidP="00424BE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bookmarkStart w:id="0" w:name="_GoBack"/>
            <w:bookmarkEnd w:id="0"/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OBSERVACIONES:</w:t>
            </w: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110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897" w:rsidRPr="004614BE" w:rsidRDefault="00FB7B2A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-8.6pt;width:169.25pt;height:74.1pt;z-index:251660288;mso-width-percent:400;mso-position-horizontal:center;mso-position-horizontal-relative:text;mso-position-vertical-relative:text;mso-width-percent:400;mso-width-relative:margin;mso-height-relative:margin">
                  <v:textbox style="mso-next-textbox:#_x0000_s1030">
                    <w:txbxContent>
                      <w:p w:rsidR="001C3897" w:rsidRPr="00525E3C" w:rsidRDefault="001C3897" w:rsidP="001C3897">
                        <w:pPr>
                          <w:spacing w:line="480" w:lineRule="auto"/>
                          <w:jc w:val="center"/>
                          <w:rPr>
                            <w:color w:val="A6A6A6" w:themeColor="background1" w:themeShade="A6"/>
                            <w:lang w:val="es-MX"/>
                          </w:rPr>
                        </w:pPr>
                        <w:r w:rsidRPr="00525E3C">
                          <w:rPr>
                            <w:color w:val="A6A6A6" w:themeColor="background1" w:themeShade="A6"/>
                            <w:lang w:val="es-MX"/>
                          </w:rPr>
                          <w:t>Sello de la Dependencia/Empres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300"/>
        </w:trPr>
        <w:tc>
          <w:tcPr>
            <w:tcW w:w="29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6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745C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Nombre, Cargo y firma de</w:t>
            </w:r>
            <w:r w:rsidR="00745C2C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(el/</w:t>
            </w:r>
            <w:r w:rsidR="000E79F2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la)</w:t>
            </w:r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Responsable del Programa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  <w:tr w:rsidR="001C3897" w:rsidRPr="004614BE" w:rsidTr="001C3897">
        <w:trPr>
          <w:trHeight w:val="285"/>
        </w:trPr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745C2C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  <w:r w:rsidR="001C3897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.c.p</w:t>
            </w:r>
            <w:proofErr w:type="spellEnd"/>
            <w:r w:rsidR="001C3897" w:rsidRPr="004614BE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es-ES"/>
              </w:rPr>
              <w:t>. Expediente Oficina de Servicio Social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745C2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EF05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897" w:rsidRPr="004614BE" w:rsidRDefault="001C3897" w:rsidP="001C389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</w:p>
        </w:tc>
      </w:tr>
    </w:tbl>
    <w:p w:rsidR="00EF0402" w:rsidRPr="004614BE" w:rsidRDefault="00EF0402" w:rsidP="00B471CE">
      <w:pPr>
        <w:rPr>
          <w:rFonts w:ascii="Arial Narrow" w:hAnsi="Arial Narrow"/>
        </w:rPr>
      </w:pPr>
    </w:p>
    <w:sectPr w:rsidR="00EF0402" w:rsidRPr="004614BE" w:rsidSect="00B471CE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2A" w:rsidRDefault="00FB7B2A" w:rsidP="00EF05D5">
      <w:pPr>
        <w:spacing w:after="0" w:line="240" w:lineRule="auto"/>
      </w:pPr>
      <w:r>
        <w:separator/>
      </w:r>
    </w:p>
  </w:endnote>
  <w:endnote w:type="continuationSeparator" w:id="0">
    <w:p w:rsidR="00FB7B2A" w:rsidRDefault="00FB7B2A" w:rsidP="00EF0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2A" w:rsidRDefault="00FB7B2A" w:rsidP="00EF05D5">
      <w:pPr>
        <w:spacing w:after="0" w:line="240" w:lineRule="auto"/>
      </w:pPr>
      <w:r>
        <w:separator/>
      </w:r>
    </w:p>
  </w:footnote>
  <w:footnote w:type="continuationSeparator" w:id="0">
    <w:p w:rsidR="00FB7B2A" w:rsidRDefault="00FB7B2A" w:rsidP="00EF0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D5" w:rsidRDefault="00EF05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0830</wp:posOffset>
          </wp:positionH>
          <wp:positionV relativeFrom="paragraph">
            <wp:posOffset>-326390</wp:posOffset>
          </wp:positionV>
          <wp:extent cx="854075" cy="831850"/>
          <wp:effectExtent l="1905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326390</wp:posOffset>
          </wp:positionV>
          <wp:extent cx="1385570" cy="831850"/>
          <wp:effectExtent l="19050" t="0" r="5080" b="0"/>
          <wp:wrapTight wrapText="bothSides">
            <wp:wrapPolygon edited="0">
              <wp:start x="-297" y="0"/>
              <wp:lineTo x="-297" y="21270"/>
              <wp:lineTo x="21679" y="21270"/>
              <wp:lineTo x="21679" y="0"/>
              <wp:lineTo x="-297" y="0"/>
            </wp:wrapPolygon>
          </wp:wrapTight>
          <wp:docPr id="1" name="Imagen 1" descr="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AD6"/>
    <w:rsid w:val="00013AD6"/>
    <w:rsid w:val="000406A7"/>
    <w:rsid w:val="000E79F2"/>
    <w:rsid w:val="00110A5B"/>
    <w:rsid w:val="001C3897"/>
    <w:rsid w:val="002F5D0A"/>
    <w:rsid w:val="003F6CE4"/>
    <w:rsid w:val="00424BEB"/>
    <w:rsid w:val="004614BE"/>
    <w:rsid w:val="004E12BA"/>
    <w:rsid w:val="00504FF9"/>
    <w:rsid w:val="00525E3C"/>
    <w:rsid w:val="005D1708"/>
    <w:rsid w:val="00624689"/>
    <w:rsid w:val="00745C2C"/>
    <w:rsid w:val="00970EC5"/>
    <w:rsid w:val="00A84994"/>
    <w:rsid w:val="00AA7E0F"/>
    <w:rsid w:val="00AC042E"/>
    <w:rsid w:val="00B16521"/>
    <w:rsid w:val="00B471CE"/>
    <w:rsid w:val="00B57CBC"/>
    <w:rsid w:val="00B62FB7"/>
    <w:rsid w:val="00BA459F"/>
    <w:rsid w:val="00BC6690"/>
    <w:rsid w:val="00C0721D"/>
    <w:rsid w:val="00C16018"/>
    <w:rsid w:val="00D20CA9"/>
    <w:rsid w:val="00DF71A0"/>
    <w:rsid w:val="00EA343D"/>
    <w:rsid w:val="00EC5B52"/>
    <w:rsid w:val="00EF0402"/>
    <w:rsid w:val="00EF05D5"/>
    <w:rsid w:val="00F00913"/>
    <w:rsid w:val="00FA34D1"/>
    <w:rsid w:val="00FB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F8229-89E6-4F85-AC08-00CE2219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A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05D5"/>
  </w:style>
  <w:style w:type="paragraph" w:styleId="Piedepgina">
    <w:name w:val="footer"/>
    <w:basedOn w:val="Normal"/>
    <w:link w:val="PiedepginaCar"/>
    <w:uiPriority w:val="99"/>
    <w:semiHidden/>
    <w:unhideWhenUsed/>
    <w:rsid w:val="00EF0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5520F-1905-4DA1-887C-A633F9DB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uario</cp:lastModifiedBy>
  <cp:revision>13</cp:revision>
  <cp:lastPrinted>2014-01-31T18:52:00Z</cp:lastPrinted>
  <dcterms:created xsi:type="dcterms:W3CDTF">2013-07-09T15:46:00Z</dcterms:created>
  <dcterms:modified xsi:type="dcterms:W3CDTF">2016-08-15T18:16:00Z</dcterms:modified>
</cp:coreProperties>
</file>